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1605169A" w:rsidR="00961E1B" w:rsidRPr="006A2CDE" w:rsidRDefault="00715E70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iércoles</w:t>
      </w:r>
    </w:p>
    <w:p w14:paraId="13CEBF17" w14:textId="7CEB1430" w:rsidR="00961E1B" w:rsidRPr="006A2CDE" w:rsidRDefault="00715E70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3</w:t>
      </w:r>
    </w:p>
    <w:p w14:paraId="7D85A108" w14:textId="01230ECB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715E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40245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rzo</w:t>
      </w:r>
    </w:p>
    <w:p w14:paraId="0A7F9B48" w14:textId="77777777" w:rsidR="00961E1B" w:rsidRPr="00822F05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822F05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C2B1EB7" w14:textId="2F05ED8D" w:rsidR="009F6629" w:rsidRDefault="007B70C7" w:rsidP="007B70C7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7B70C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¿Cómo organizo mis actividades?</w:t>
      </w:r>
    </w:p>
    <w:p w14:paraId="11770F0B" w14:textId="77777777" w:rsidR="00715E70" w:rsidRDefault="00715E70" w:rsidP="007B70C7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</w:p>
    <w:p w14:paraId="255C1A45" w14:textId="7D45D1DD" w:rsidR="00B7411F" w:rsidRDefault="00064DFE" w:rsidP="00306AD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D16FF2">
        <w:rPr>
          <w:rFonts w:ascii="Montserrat" w:hAnsi="Montserrat"/>
          <w:i/>
          <w:lang w:val="es-MX"/>
        </w:rPr>
        <w:t>e</w:t>
      </w:r>
      <w:r w:rsidR="007B70C7" w:rsidRPr="007B70C7">
        <w:rPr>
          <w:rFonts w:ascii="Montserrat" w:hAnsi="Montserrat"/>
          <w:i/>
          <w:lang w:val="es-MX"/>
        </w:rPr>
        <w:t>stima, compara y ordena eventos usando unidades convencionales de tiempo: día, semana, mes y año.</w:t>
      </w:r>
    </w:p>
    <w:p w14:paraId="7A91014B" w14:textId="77777777" w:rsidR="00D16FF2" w:rsidRDefault="00D16FF2" w:rsidP="00306AD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1C70088" w14:textId="150F79D6" w:rsidR="009F6629" w:rsidRDefault="003E1DAC" w:rsidP="007B70C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D16FF2">
        <w:rPr>
          <w:rFonts w:ascii="Montserrat" w:hAnsi="Montserrat"/>
          <w:bCs/>
          <w:i/>
          <w:lang w:val="es-MX"/>
        </w:rPr>
        <w:t>a</w:t>
      </w:r>
      <w:r w:rsidR="007B70C7" w:rsidRPr="007B70C7">
        <w:rPr>
          <w:rFonts w:ascii="Montserrat" w:hAnsi="Montserrat"/>
          <w:bCs/>
          <w:i/>
          <w:lang w:val="es-MX"/>
        </w:rPr>
        <w:t>naliza las características de los meses como el número de días y su organización en semanas.</w:t>
      </w:r>
      <w:r w:rsidR="00715E70">
        <w:rPr>
          <w:rFonts w:ascii="Montserrat" w:hAnsi="Montserrat"/>
          <w:bCs/>
          <w:i/>
          <w:lang w:val="es-MX"/>
        </w:rPr>
        <w:t xml:space="preserve"> </w:t>
      </w:r>
      <w:r w:rsidR="007B70C7" w:rsidRPr="007B70C7">
        <w:rPr>
          <w:rFonts w:ascii="Montserrat" w:hAnsi="Montserrat"/>
          <w:bCs/>
          <w:i/>
          <w:lang w:val="es-MX"/>
        </w:rPr>
        <w:t>Introduce el calendario como herramienta para la organización cronológica de actividades.</w:t>
      </w:r>
    </w:p>
    <w:p w14:paraId="1985C20A" w14:textId="77777777" w:rsidR="00715E70" w:rsidRPr="00715E70" w:rsidRDefault="00715E70" w:rsidP="007B70C7">
      <w:pPr>
        <w:spacing w:after="0" w:line="240" w:lineRule="auto"/>
        <w:jc w:val="both"/>
        <w:rPr>
          <w:rFonts w:ascii="Montserrat" w:hAnsi="Montserrat"/>
          <w:bCs/>
          <w:szCs w:val="18"/>
          <w:lang w:val="es-MX"/>
        </w:rPr>
      </w:pPr>
    </w:p>
    <w:p w14:paraId="735526A3" w14:textId="77777777" w:rsidR="009F6629" w:rsidRPr="00715E70" w:rsidRDefault="009F6629" w:rsidP="0019649A">
      <w:pPr>
        <w:spacing w:after="0" w:line="240" w:lineRule="auto"/>
        <w:jc w:val="both"/>
        <w:rPr>
          <w:rFonts w:ascii="Montserrat" w:hAnsi="Montserrat"/>
          <w:bCs/>
          <w:szCs w:val="18"/>
          <w:lang w:val="es-MX"/>
        </w:rPr>
      </w:pPr>
    </w:p>
    <w:p w14:paraId="5B5C3306" w14:textId="0A6C2F09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7ACB80DE" w14:textId="77777777" w:rsidR="00715E70" w:rsidRDefault="00715E70" w:rsidP="002469C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4E86FB" w14:textId="16A2B376" w:rsidR="00937D87" w:rsidRDefault="00822F05" w:rsidP="002469C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Aprenderás a estimar, comparar y ordenar eventos usando unidades convencionales de tiempo como son el día, la semana, el mes y el año. </w:t>
      </w:r>
      <w:r w:rsidR="00CE44AE" w:rsidRPr="002469CB">
        <w:rPr>
          <w:rFonts w:ascii="Montserrat" w:eastAsia="Times New Roman" w:hAnsi="Montserrat" w:cs="Arial"/>
          <w:color w:val="000000" w:themeColor="text1"/>
          <w:lang w:val="es-MX"/>
        </w:rPr>
        <w:t>Recordarás las características de los mes</w:t>
      </w:r>
      <w:r w:rsidR="003E7F82" w:rsidRPr="002469CB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CE44AE" w:rsidRPr="002469CB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E7F82" w:rsidRPr="002469CB">
        <w:rPr>
          <w:rFonts w:ascii="Montserrat" w:eastAsia="Times New Roman" w:hAnsi="Montserrat" w:cs="Arial"/>
          <w:color w:val="000000" w:themeColor="text1"/>
          <w:lang w:val="es-MX"/>
        </w:rPr>
        <w:t xml:space="preserve"> y, </w:t>
      </w:r>
      <w:r w:rsidR="00CE44AE" w:rsidRPr="002469CB">
        <w:rPr>
          <w:rFonts w:ascii="Montserrat" w:eastAsia="Times New Roman" w:hAnsi="Montserrat" w:cs="Arial"/>
          <w:color w:val="000000" w:themeColor="text1"/>
          <w:lang w:val="es-MX"/>
        </w:rPr>
        <w:t>cómo el calendario te sirve para organizar</w:t>
      </w:r>
      <w:r w:rsidR="00937D87" w:rsidRPr="002469CB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CE44AE" w:rsidRPr="002469CB">
        <w:rPr>
          <w:rFonts w:ascii="Montserrat" w:eastAsia="Times New Roman" w:hAnsi="Montserrat" w:cs="Arial"/>
          <w:color w:val="000000" w:themeColor="text1"/>
          <w:lang w:val="es-MX"/>
        </w:rPr>
        <w:t xml:space="preserve"> cronológicamente</w:t>
      </w:r>
      <w:r w:rsidR="00CE44AE" w:rsidRPr="002469CB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</w:p>
    <w:p w14:paraId="6136BED6" w14:textId="0C441075" w:rsidR="00822F05" w:rsidRDefault="00822F05" w:rsidP="002469C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A37FD85" w14:textId="4105A6D1" w:rsidR="00822F05" w:rsidRDefault="00822F05" w:rsidP="002469C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9FA185F" w14:textId="77777777" w:rsidR="00822F05" w:rsidRPr="005D6856" w:rsidRDefault="00822F05" w:rsidP="00822F0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D685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ED88163" w14:textId="77777777" w:rsidR="00DE7890" w:rsidRDefault="00DE7890" w:rsidP="002469C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2723486" w14:textId="218B3A0D" w:rsidR="00CE44AE" w:rsidRDefault="00DE7890" w:rsidP="002469C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Abre </w:t>
      </w:r>
      <w:r w:rsidR="00937D87" w:rsidRPr="002469CB">
        <w:rPr>
          <w:rFonts w:ascii="Montserrat" w:hAnsi="Montserrat" w:cs="Arial"/>
          <w:lang w:val="es-MX"/>
        </w:rPr>
        <w:t>t</w:t>
      </w:r>
      <w:r>
        <w:rPr>
          <w:rFonts w:ascii="Montserrat" w:hAnsi="Montserrat" w:cs="Arial"/>
          <w:lang w:val="es-MX"/>
        </w:rPr>
        <w:t>ú</w:t>
      </w:r>
      <w:r w:rsidR="00CE44AE" w:rsidRPr="002469CB">
        <w:rPr>
          <w:rFonts w:ascii="Montserrat" w:hAnsi="Montserrat" w:cs="Arial"/>
          <w:lang w:val="es-MX"/>
        </w:rPr>
        <w:t xml:space="preserve"> libro de matemáticas en la página 84.</w:t>
      </w:r>
    </w:p>
    <w:p w14:paraId="0ABD314B" w14:textId="17C9F478" w:rsidR="00212A65" w:rsidRDefault="00D16FF2" w:rsidP="005D6856">
      <w:pPr>
        <w:spacing w:after="0" w:line="240" w:lineRule="auto"/>
        <w:jc w:val="center"/>
        <w:rPr>
          <w:rStyle w:val="Hipervnculo"/>
          <w:rFonts w:ascii="Montserrat" w:hAnsi="Montserrat" w:cs="Arial"/>
          <w:bCs/>
          <w:lang w:val="es-MX"/>
        </w:rPr>
      </w:pPr>
      <w:hyperlink r:id="rId6" w:anchor="page/84" w:history="1">
        <w:r w:rsidR="004B6B3D" w:rsidRPr="002469CB">
          <w:rPr>
            <w:rStyle w:val="Hipervnculo"/>
            <w:rFonts w:ascii="Montserrat" w:hAnsi="Montserrat" w:cs="Arial"/>
            <w:bCs/>
            <w:lang w:val="es-MX"/>
          </w:rPr>
          <w:t>https://libros.conaliteg.gob.mx/20/P2MAA.htm?#page/84</w:t>
        </w:r>
      </w:hyperlink>
    </w:p>
    <w:p w14:paraId="39B452B2" w14:textId="77777777" w:rsidR="00822F05" w:rsidRPr="002469CB" w:rsidRDefault="00822F05" w:rsidP="005D6856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14:paraId="272ADD22" w14:textId="480C2C67" w:rsidR="00CE44AE" w:rsidRPr="002469CB" w:rsidRDefault="004B6B3D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hAnsi="Montserrat" w:cs="Arial"/>
          <w:bCs/>
          <w:lang w:val="es-MX"/>
        </w:rPr>
        <w:t>Or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 xml:space="preserve">ganizar 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una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 xml:space="preserve"> agenda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, puede ser algo 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>complicado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, pues son 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>muchas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las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 xml:space="preserve"> cosas que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se tienen que 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>hacer</w:t>
      </w:r>
      <w:r w:rsidR="006727DE" w:rsidRPr="002469CB">
        <w:rPr>
          <w:rFonts w:ascii="Montserrat" w:eastAsia="Arial" w:hAnsi="Montserrat" w:cs="Arial"/>
          <w:color w:val="000000"/>
          <w:lang w:val="es-MX" w:eastAsia="es-MX"/>
        </w:rPr>
        <w:t xml:space="preserve">, cuando se 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>junt</w:t>
      </w:r>
      <w:r w:rsidR="006727DE" w:rsidRPr="002469CB">
        <w:rPr>
          <w:rFonts w:ascii="Montserrat" w:eastAsia="Arial" w:hAnsi="Montserrat" w:cs="Arial"/>
          <w:color w:val="000000"/>
          <w:lang w:val="es-MX" w:eastAsia="es-MX"/>
        </w:rPr>
        <w:t>an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 xml:space="preserve"> las tareas, los deberes de la casa y otros compromisos</w:t>
      </w:r>
      <w:r w:rsidR="00822F05">
        <w:rPr>
          <w:rFonts w:ascii="Montserrat" w:eastAsia="Arial" w:hAnsi="Montserrat" w:cs="Arial"/>
          <w:color w:val="000000"/>
          <w:lang w:val="es-MX" w:eastAsia="es-MX"/>
        </w:rPr>
        <w:t>, e</w:t>
      </w:r>
      <w:r w:rsidR="006727DE" w:rsidRPr="002469CB">
        <w:rPr>
          <w:rFonts w:ascii="Montserrat" w:eastAsia="Arial" w:hAnsi="Montserrat" w:cs="Arial"/>
          <w:color w:val="000000"/>
          <w:lang w:val="es-MX" w:eastAsia="es-MX"/>
        </w:rPr>
        <w:t xml:space="preserve">n la sesión de 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>hoy</w:t>
      </w:r>
      <w:r w:rsidR="006727DE" w:rsidRPr="002469CB">
        <w:rPr>
          <w:rFonts w:ascii="Montserrat" w:eastAsia="Arial" w:hAnsi="Montserrat" w:cs="Arial"/>
          <w:color w:val="000000"/>
          <w:lang w:val="es-MX" w:eastAsia="es-MX"/>
        </w:rPr>
        <w:t>,</w:t>
      </w:r>
      <w:r w:rsidR="00000F7D" w:rsidRPr="002469CB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 xml:space="preserve">vas a recordar cómo el calendario </w:t>
      </w:r>
      <w:r w:rsidR="00000F7D" w:rsidRPr="002469CB">
        <w:rPr>
          <w:rFonts w:ascii="Montserrat" w:eastAsia="Arial" w:hAnsi="Montserrat" w:cs="Arial"/>
          <w:color w:val="000000"/>
          <w:lang w:val="es-MX" w:eastAsia="es-MX"/>
        </w:rPr>
        <w:t>te</w:t>
      </w:r>
      <w:r w:rsidR="00CE44AE" w:rsidRPr="002469CB">
        <w:rPr>
          <w:rFonts w:ascii="Montserrat" w:eastAsia="Arial" w:hAnsi="Montserrat" w:cs="Arial"/>
          <w:color w:val="000000"/>
          <w:lang w:val="es-MX" w:eastAsia="es-MX"/>
        </w:rPr>
        <w:t xml:space="preserve"> puede ayudar mucho en esta organización.</w:t>
      </w:r>
    </w:p>
    <w:p w14:paraId="25956A10" w14:textId="77777777" w:rsidR="00715E70" w:rsidRDefault="00715E70" w:rsidP="002469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B22050" w14:textId="7F561CA2" w:rsidR="00DE7890" w:rsidRDefault="00DE7890" w:rsidP="002469C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las siguientes actividades:</w:t>
      </w:r>
    </w:p>
    <w:p w14:paraId="2268672D" w14:textId="77777777" w:rsidR="00DE7890" w:rsidRPr="002469CB" w:rsidRDefault="00DE7890" w:rsidP="002469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BE78D1" w14:textId="769261EC" w:rsidR="002F784A" w:rsidRDefault="002F784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Descubre si las siguientes f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>rases son falsas o verdaderas, p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ara esto algunas niñas y algunos niños nos van a ayudar.</w:t>
      </w:r>
    </w:p>
    <w:p w14:paraId="424F6ED1" w14:textId="128FBAF3" w:rsidR="005D6856" w:rsidRPr="002469CB" w:rsidRDefault="00715E70" w:rsidP="00715E70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715E70">
        <w:rPr>
          <w:noProof/>
        </w:rPr>
        <w:drawing>
          <wp:inline distT="0" distB="0" distL="0" distR="0" wp14:anchorId="2F03B587" wp14:editId="3C57BDD5">
            <wp:extent cx="3028571" cy="580952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C2A3" w14:textId="49442F75" w:rsidR="002F784A" w:rsidRPr="002469CB" w:rsidRDefault="002F784A" w:rsidP="002469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18DE5E" w14:textId="16453D81" w:rsidR="00ED7D89" w:rsidRDefault="00ED7D89" w:rsidP="002469C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Cs/>
          <w:color w:val="000000"/>
          <w:lang w:val="es-MX" w:eastAsia="es-MX"/>
        </w:rPr>
        <w:t>¿Sera falso o verdadero?</w:t>
      </w:r>
    </w:p>
    <w:p w14:paraId="525373C7" w14:textId="307DF925" w:rsidR="002F784A" w:rsidRDefault="004D5C72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Cs/>
          <w:color w:val="000000"/>
          <w:lang w:val="es-MX" w:eastAsia="es-MX"/>
        </w:rPr>
        <w:t xml:space="preserve">¡Es falso! 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>Porque en realidad un año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solo tiene 12 meses</w:t>
      </w:r>
      <w:r w:rsidR="00FF37C4" w:rsidRPr="002469CB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69E59450" w14:textId="15878930" w:rsidR="005D6856" w:rsidRPr="002469CB" w:rsidRDefault="00715E70" w:rsidP="00715E70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715E70">
        <w:rPr>
          <w:noProof/>
        </w:rPr>
        <w:drawing>
          <wp:inline distT="0" distB="0" distL="0" distR="0" wp14:anchorId="0BA6A57F" wp14:editId="1327AF50">
            <wp:extent cx="3923809" cy="56190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9364" w14:textId="77777777" w:rsidR="005D6856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2F1BF877" w14:textId="167528DD" w:rsidR="00741244" w:rsidRDefault="00741244" w:rsidP="002469C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Cs/>
          <w:color w:val="000000"/>
          <w:lang w:val="es-MX" w:eastAsia="es-MX"/>
        </w:rPr>
        <w:t>¿Falso o verdadero?</w:t>
      </w:r>
    </w:p>
    <w:p w14:paraId="1E4180F2" w14:textId="2F90F824" w:rsidR="002F784A" w:rsidRDefault="00741244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Cs/>
          <w:color w:val="000000"/>
          <w:lang w:val="es-MX" w:eastAsia="es-MX"/>
        </w:rPr>
        <w:t xml:space="preserve">Esta afirmación es </w:t>
      </w:r>
      <w:r w:rsidR="009A4399">
        <w:rPr>
          <w:rFonts w:ascii="Montserrat" w:eastAsia="Arial" w:hAnsi="Montserrat" w:cs="Arial"/>
          <w:bCs/>
          <w:color w:val="000000"/>
          <w:lang w:val="es-MX" w:eastAsia="es-MX"/>
        </w:rPr>
        <w:t>¡V</w:t>
      </w:r>
      <w:r w:rsidR="00491219" w:rsidRPr="002469CB">
        <w:rPr>
          <w:rFonts w:ascii="Montserrat" w:eastAsia="Arial" w:hAnsi="Montserrat" w:cs="Arial"/>
          <w:bCs/>
          <w:color w:val="000000"/>
          <w:lang w:val="es-MX" w:eastAsia="es-MX"/>
        </w:rPr>
        <w:t>erdadera!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Febrero es el mes más corto</w:t>
      </w:r>
      <w:r w:rsidR="00491219" w:rsidRPr="002469CB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4EE91E7D" w14:textId="0A7DC2C6" w:rsidR="005D6856" w:rsidRPr="002469CB" w:rsidRDefault="00715E70" w:rsidP="00715E70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715E70">
        <w:rPr>
          <w:noProof/>
        </w:rPr>
        <w:drawing>
          <wp:inline distT="0" distB="0" distL="0" distR="0" wp14:anchorId="15A5E94B" wp14:editId="6933A86B">
            <wp:extent cx="5010150" cy="5803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50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420C" w14:textId="77777777" w:rsidR="004B0F1E" w:rsidRPr="002469CB" w:rsidRDefault="004B0F1E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41FE0F39" w14:textId="626FD8D1" w:rsidR="002F784A" w:rsidRDefault="004B0F1E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La respuesta es ¡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>V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erdader</w:t>
      </w:r>
      <w:r w:rsidR="00304F77">
        <w:rPr>
          <w:rFonts w:ascii="Montserrat" w:eastAsia="Arial" w:hAnsi="Montserrat" w:cs="Arial"/>
          <w:color w:val="000000"/>
          <w:lang w:val="es-MX" w:eastAsia="es-MX"/>
        </w:rPr>
        <w:t>a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! Estos cuatro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meses c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uentan con 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30 días.</w:t>
      </w:r>
    </w:p>
    <w:p w14:paraId="4597047C" w14:textId="2771548E" w:rsidR="005D6856" w:rsidRPr="002469CB" w:rsidRDefault="00715E70" w:rsidP="00715E70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715E70">
        <w:rPr>
          <w:noProof/>
        </w:rPr>
        <w:drawing>
          <wp:inline distT="0" distB="0" distL="0" distR="0" wp14:anchorId="41C58E1F" wp14:editId="52EA207D">
            <wp:extent cx="2942857" cy="571429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C48" w14:textId="77777777" w:rsidR="005D6856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12B62E73" w14:textId="1795F787" w:rsidR="00D344C8" w:rsidRDefault="00D344C8" w:rsidP="002469C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Cs/>
          <w:color w:val="000000"/>
          <w:lang w:val="es-MX" w:eastAsia="es-MX"/>
        </w:rPr>
        <w:t>¿Qué piensas? ¿Sera falso o verdadero?</w:t>
      </w:r>
    </w:p>
    <w:p w14:paraId="1C72F4E5" w14:textId="215DDF52" w:rsidR="002F784A" w:rsidRDefault="00D344C8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Cs/>
          <w:color w:val="000000"/>
          <w:lang w:val="es-MX" w:eastAsia="es-MX"/>
        </w:rPr>
        <w:t>Es una afirmación falsa, pues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solo son 7 meses los que tienen 31 días.</w:t>
      </w:r>
    </w:p>
    <w:p w14:paraId="10869DD9" w14:textId="12A7A00A" w:rsidR="009A4399" w:rsidRDefault="00715E70" w:rsidP="00715E70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715E70">
        <w:rPr>
          <w:noProof/>
        </w:rPr>
        <w:drawing>
          <wp:inline distT="0" distB="0" distL="0" distR="0" wp14:anchorId="43B34CF7" wp14:editId="1FCF0448">
            <wp:extent cx="4982047" cy="50482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228" cy="5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27BD" w14:textId="77777777" w:rsidR="009A4399" w:rsidRDefault="009A4399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14B2894" w14:textId="294D0FB4" w:rsidR="002F784A" w:rsidRDefault="00A55A6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¡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Es verdadera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!</w:t>
      </w:r>
    </w:p>
    <w:p w14:paraId="58C6A805" w14:textId="455DD4FE" w:rsidR="005D6856" w:rsidRPr="002469CB" w:rsidRDefault="00715E70" w:rsidP="00715E70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715E70">
        <w:rPr>
          <w:noProof/>
        </w:rPr>
        <w:drawing>
          <wp:inline distT="0" distB="0" distL="0" distR="0" wp14:anchorId="3BC0FB13" wp14:editId="559ADD67">
            <wp:extent cx="3743325" cy="525082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3739" cy="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DA0D" w14:textId="77777777" w:rsidR="00A84088" w:rsidRPr="002469CB" w:rsidRDefault="00A84088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4EC12BA" w14:textId="10B06CB5" w:rsidR="00A84088" w:rsidRDefault="002F784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También es verdadera</w:t>
      </w:r>
      <w:r w:rsidR="00A84088" w:rsidRPr="002469CB">
        <w:rPr>
          <w:rFonts w:ascii="Montserrat" w:eastAsia="Arial" w:hAnsi="Montserrat" w:cs="Arial"/>
          <w:color w:val="000000"/>
          <w:lang w:val="es-MX" w:eastAsia="es-MX"/>
        </w:rPr>
        <w:t xml:space="preserve">, pues en efecto 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una semana tiene 7 días.</w:t>
      </w:r>
    </w:p>
    <w:p w14:paraId="5B4708EF" w14:textId="468863E9" w:rsidR="005D6856" w:rsidRPr="002469CB" w:rsidRDefault="00715E70" w:rsidP="00715E70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715E70">
        <w:rPr>
          <w:noProof/>
        </w:rPr>
        <w:drawing>
          <wp:inline distT="0" distB="0" distL="0" distR="0" wp14:anchorId="796DCA04" wp14:editId="2DC63AAB">
            <wp:extent cx="4610100" cy="663446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824" cy="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0736" w14:textId="77777777" w:rsidR="00D95BE0" w:rsidRPr="002469CB" w:rsidRDefault="00D95BE0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23A4E329" w14:textId="51C832D1" w:rsidR="002F784A" w:rsidRDefault="00D95BE0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Est</w:t>
      </w:r>
      <w:r w:rsidR="00272501" w:rsidRPr="002469CB">
        <w:rPr>
          <w:rFonts w:ascii="Montserrat" w:eastAsia="Arial" w:hAnsi="Montserrat" w:cs="Arial"/>
          <w:color w:val="000000"/>
          <w:lang w:val="es-MX" w:eastAsia="es-MX"/>
        </w:rPr>
        <w:t>a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última frase es </w:t>
      </w:r>
      <w:r w:rsidR="00272501" w:rsidRPr="002469CB">
        <w:rPr>
          <w:rFonts w:ascii="Montserrat" w:eastAsia="Arial" w:hAnsi="Montserrat" w:cs="Arial"/>
          <w:color w:val="000000"/>
          <w:lang w:val="es-MX" w:eastAsia="es-MX"/>
        </w:rPr>
        <w:t xml:space="preserve">verdadera y, 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a continuación</w:t>
      </w:r>
      <w:r w:rsidR="00272501" w:rsidRPr="002469CB">
        <w:rPr>
          <w:rFonts w:ascii="Montserrat" w:eastAsia="Arial" w:hAnsi="Montserrat" w:cs="Arial"/>
          <w:color w:val="000000"/>
          <w:lang w:val="es-MX" w:eastAsia="es-MX"/>
        </w:rPr>
        <w:t>,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272501" w:rsidRPr="002469CB">
        <w:rPr>
          <w:rFonts w:ascii="Montserrat" w:eastAsia="Arial" w:hAnsi="Montserrat" w:cs="Arial"/>
          <w:color w:val="000000"/>
          <w:lang w:val="es-MX" w:eastAsia="es-MX"/>
        </w:rPr>
        <w:t>sabrás la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razón.</w:t>
      </w:r>
    </w:p>
    <w:p w14:paraId="08526AF9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2F996B5" w14:textId="5CDE8D46" w:rsidR="002F784A" w:rsidRDefault="002F784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lastRenderedPageBreak/>
        <w:t>Regina es una niña que fue escribiendo en una lista</w:t>
      </w:r>
      <w:r w:rsidR="00C13F73" w:rsidRPr="002469CB">
        <w:rPr>
          <w:rFonts w:ascii="Montserrat" w:eastAsia="Arial" w:hAnsi="Montserrat" w:cs="Arial"/>
          <w:color w:val="000000"/>
          <w:lang w:val="es-MX" w:eastAsia="es-MX"/>
        </w:rPr>
        <w:t>,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todas las actividades que debe realizar para el siguiente mes</w:t>
      </w:r>
      <w:r w:rsidR="00272501" w:rsidRPr="002469CB">
        <w:rPr>
          <w:rFonts w:ascii="Montserrat" w:eastAsia="Arial" w:hAnsi="Montserrat" w:cs="Arial"/>
          <w:color w:val="000000"/>
          <w:lang w:val="es-MX" w:eastAsia="es-MX"/>
        </w:rPr>
        <w:t>,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pero las anotó como se fue acordando</w:t>
      </w:r>
      <w:r w:rsidR="00C13F73" w:rsidRPr="002469CB">
        <w:rPr>
          <w:rFonts w:ascii="Montserrat" w:eastAsia="Arial" w:hAnsi="Montserrat" w:cs="Arial"/>
          <w:color w:val="000000"/>
          <w:lang w:val="es-MX" w:eastAsia="es-MX"/>
        </w:rPr>
        <w:t xml:space="preserve">. Observa su 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lista</w:t>
      </w:r>
      <w:r w:rsidR="00C13F73" w:rsidRPr="002469CB">
        <w:rPr>
          <w:rFonts w:ascii="Montserrat" w:eastAsia="Arial" w:hAnsi="Montserrat" w:cs="Arial"/>
          <w:color w:val="000000"/>
          <w:lang w:val="es-MX" w:eastAsia="es-MX"/>
        </w:rPr>
        <w:t xml:space="preserve"> con mucha atención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60DEA6D2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4C17829B" w14:textId="2969058B" w:rsidR="002F784A" w:rsidRPr="00715E70" w:rsidRDefault="003C102B" w:rsidP="005D6856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/>
          <w:noProof/>
          <w:color w:val="000000"/>
        </w:rPr>
        <w:drawing>
          <wp:inline distT="0" distB="0" distL="0" distR="0" wp14:anchorId="6F6FA5E2" wp14:editId="466DD366">
            <wp:extent cx="2990850" cy="2242607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4" t="283" r="12477"/>
                    <a:stretch/>
                  </pic:blipFill>
                  <pic:spPr bwMode="auto">
                    <a:xfrm>
                      <a:off x="0" y="0"/>
                      <a:ext cx="3003934" cy="225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81EB1" w14:textId="77777777" w:rsidR="00C13F73" w:rsidRPr="00715E70" w:rsidRDefault="00C13F73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CFA60E1" w14:textId="46FE07EA" w:rsidR="002F784A" w:rsidRPr="00715E70" w:rsidRDefault="00C87E8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715E70">
        <w:rPr>
          <w:rFonts w:ascii="Montserrat" w:eastAsia="Arial" w:hAnsi="Montserrat" w:cs="Arial"/>
          <w:color w:val="000000"/>
          <w:lang w:val="es-MX" w:eastAsia="es-MX"/>
        </w:rPr>
        <w:t xml:space="preserve">En la imagen, puedes ver que son </w:t>
      </w:r>
      <w:r w:rsidR="002F784A" w:rsidRPr="00715E70">
        <w:rPr>
          <w:rFonts w:ascii="Montserrat" w:eastAsia="Arial" w:hAnsi="Montserrat" w:cs="Arial"/>
          <w:color w:val="000000"/>
          <w:lang w:val="es-MX" w:eastAsia="es-MX"/>
        </w:rPr>
        <w:t xml:space="preserve">muchas </w:t>
      </w:r>
      <w:r w:rsidRPr="00715E70">
        <w:rPr>
          <w:rFonts w:ascii="Montserrat" w:eastAsia="Arial" w:hAnsi="Montserrat" w:cs="Arial"/>
          <w:color w:val="000000"/>
          <w:lang w:val="es-MX" w:eastAsia="es-MX"/>
        </w:rPr>
        <w:t xml:space="preserve">las </w:t>
      </w:r>
      <w:r w:rsidR="002F784A" w:rsidRPr="00715E70">
        <w:rPr>
          <w:rFonts w:ascii="Montserrat" w:eastAsia="Arial" w:hAnsi="Montserrat" w:cs="Arial"/>
          <w:color w:val="000000"/>
          <w:lang w:val="es-MX" w:eastAsia="es-MX"/>
        </w:rPr>
        <w:t xml:space="preserve">actividades </w:t>
      </w:r>
      <w:r w:rsidRPr="00715E70">
        <w:rPr>
          <w:rFonts w:ascii="Montserrat" w:eastAsia="Arial" w:hAnsi="Montserrat" w:cs="Arial"/>
          <w:color w:val="000000"/>
          <w:lang w:val="es-MX" w:eastAsia="es-MX"/>
        </w:rPr>
        <w:t xml:space="preserve">que requiere realizar </w:t>
      </w:r>
      <w:r w:rsidR="002F784A" w:rsidRPr="00715E70">
        <w:rPr>
          <w:rFonts w:ascii="Montserrat" w:eastAsia="Arial" w:hAnsi="Montserrat" w:cs="Arial"/>
          <w:color w:val="000000"/>
          <w:lang w:val="es-MX" w:eastAsia="es-MX"/>
        </w:rPr>
        <w:t>durante el mes.</w:t>
      </w:r>
    </w:p>
    <w:p w14:paraId="1A8288CE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6C637925" w14:textId="5A58FAAF" w:rsidR="002F784A" w:rsidRDefault="00C87E8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A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sí como las tiene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 xml:space="preserve"> escritas, ¿C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rees que le sea fácil organizar sus tiempos para realizar las actividades que tiene pendiente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s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?</w:t>
      </w:r>
    </w:p>
    <w:p w14:paraId="2295EEB5" w14:textId="77777777" w:rsidR="009A4399" w:rsidRPr="002469CB" w:rsidRDefault="009A4399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201EFAE" w14:textId="2C6FAAAC" w:rsidR="00DE4081" w:rsidRDefault="002F784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La verdad</w:t>
      </w:r>
      <w:r w:rsidR="009B3544" w:rsidRPr="002469CB">
        <w:rPr>
          <w:rFonts w:ascii="Montserrat" w:eastAsia="Arial" w:hAnsi="Montserrat" w:cs="Arial"/>
          <w:color w:val="000000"/>
          <w:lang w:val="es-MX" w:eastAsia="es-MX"/>
        </w:rPr>
        <w:t xml:space="preserve"> es que no, pues de lo desorganizadas que está, no sabría qué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activid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>ades tendría que hacer cada día, p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ara eso p</w:t>
      </w:r>
      <w:r w:rsidR="009B3544" w:rsidRPr="002469CB">
        <w:rPr>
          <w:rFonts w:ascii="Montserrat" w:eastAsia="Arial" w:hAnsi="Montserrat" w:cs="Arial"/>
          <w:color w:val="000000"/>
          <w:lang w:val="es-MX" w:eastAsia="es-MX"/>
        </w:rPr>
        <w:t>uede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usar un calendario, específicamente del mes de </w:t>
      </w:r>
      <w:r w:rsidR="00933EB7" w:rsidRPr="002469CB">
        <w:rPr>
          <w:rFonts w:ascii="Montserrat" w:eastAsia="Arial" w:hAnsi="Montserrat" w:cs="Arial"/>
          <w:color w:val="000000"/>
          <w:lang w:val="es-MX" w:eastAsia="es-MX"/>
        </w:rPr>
        <w:t>a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bril.</w:t>
      </w:r>
    </w:p>
    <w:p w14:paraId="1CC1EF98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DF6C51B" w14:textId="57115423" w:rsidR="002F784A" w:rsidRDefault="00DE4081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A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yuda a Regina a organizar sus actividades.</w:t>
      </w:r>
    </w:p>
    <w:p w14:paraId="4ED5AC37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EF497D6" w14:textId="6F35EAB5" w:rsidR="002F784A" w:rsidRDefault="002F784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En </w:t>
      </w:r>
      <w:r w:rsidR="00933EB7" w:rsidRPr="002469CB">
        <w:rPr>
          <w:rFonts w:ascii="Montserrat" w:eastAsia="Arial" w:hAnsi="Montserrat" w:cs="Arial"/>
          <w:color w:val="000000"/>
          <w:lang w:val="es-MX" w:eastAsia="es-MX"/>
        </w:rPr>
        <w:t>la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tabla p</w:t>
      </w:r>
      <w:r w:rsidR="00933EB7" w:rsidRPr="002469CB">
        <w:rPr>
          <w:rFonts w:ascii="Montserrat" w:eastAsia="Arial" w:hAnsi="Montserrat" w:cs="Arial"/>
          <w:color w:val="000000"/>
          <w:lang w:val="es-MX" w:eastAsia="es-MX"/>
        </w:rPr>
        <w:t>uedes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 hacer el calendario del mes de </w:t>
      </w:r>
      <w:r w:rsidR="00933EB7" w:rsidRPr="002469CB">
        <w:rPr>
          <w:rFonts w:ascii="Montserrat" w:eastAsia="Arial" w:hAnsi="Montserrat" w:cs="Arial"/>
          <w:color w:val="000000"/>
          <w:lang w:val="es-MX" w:eastAsia="es-MX"/>
        </w:rPr>
        <w:t>a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>bril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37B88FB9" w14:textId="04D1FA71" w:rsidR="00933EB7" w:rsidRPr="002469CB" w:rsidRDefault="00933EB7" w:rsidP="005D6856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20AAB680" wp14:editId="2B6B07E4">
            <wp:extent cx="1680883" cy="1285875"/>
            <wp:effectExtent l="38100" t="38100" r="33655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12" cy="12971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CFFFF"/>
                      </a:solidFill>
                    </a:ln>
                  </pic:spPr>
                </pic:pic>
              </a:graphicData>
            </a:graphic>
          </wp:inline>
        </w:drawing>
      </w:r>
    </w:p>
    <w:p w14:paraId="1CA2A170" w14:textId="77777777" w:rsidR="00715E70" w:rsidRDefault="00715E70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7174098" w14:textId="238767B7" w:rsidR="002F784A" w:rsidRDefault="00933EB7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E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scrib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e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en la parte de hasta arriba el nombre del mes.</w:t>
      </w:r>
    </w:p>
    <w:p w14:paraId="6E3232CC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2E918D11" w14:textId="1FF16F8B" w:rsidR="002F784A" w:rsidRDefault="00933EB7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Recuerda que, las siete columnas que tiene la tabla corresponden a los 7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días 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que 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>tiene una semana, p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or lo tanto, en cada columna 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escribe cada uno de los días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. Comienza por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el domingo, después lunes, martes, miércoles, jueves, viernes y termina 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con el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sábado.</w:t>
      </w:r>
    </w:p>
    <w:p w14:paraId="1FD253B5" w14:textId="77777777" w:rsidR="005D6856" w:rsidRPr="002469CB" w:rsidRDefault="005D685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6B01A54" w14:textId="0C50F294" w:rsidR="00933EB7" w:rsidRDefault="002F784A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 xml:space="preserve">Ahora, fíjate muy bien, te voy a dar un dato muy interesante para que puedas poner la numeración del mes de </w:t>
      </w:r>
      <w:r w:rsidR="00933EB7" w:rsidRPr="002469CB">
        <w:rPr>
          <w:rFonts w:ascii="Montserrat" w:eastAsia="Arial" w:hAnsi="Montserrat" w:cs="Arial"/>
          <w:color w:val="000000"/>
          <w:lang w:val="es-MX" w:eastAsia="es-MX"/>
        </w:rPr>
        <w:t>a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bril, comienza en jueves y únicamente tiene 30 días.</w:t>
      </w:r>
    </w:p>
    <w:p w14:paraId="1876CB65" w14:textId="77777777" w:rsidR="009A4399" w:rsidRPr="002469CB" w:rsidRDefault="009A4399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6D55FA39" w14:textId="2E1EF5BF" w:rsidR="002F784A" w:rsidRDefault="00933EB7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Comienza poniendo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el día 1°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,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 xml:space="preserve"> en el primer jueves y 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de ahí, continúa colo</w:t>
      </w:r>
      <w:r w:rsidR="009A4399">
        <w:rPr>
          <w:rFonts w:ascii="Montserrat" w:eastAsia="Arial" w:hAnsi="Montserrat" w:cs="Arial"/>
          <w:color w:val="000000"/>
          <w:lang w:val="es-MX" w:eastAsia="es-MX"/>
        </w:rPr>
        <w:t xml:space="preserve">cando los números que le siguen 2, 3, 4, 5, 6 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hasta llegar al 30.</w:t>
      </w:r>
    </w:p>
    <w:p w14:paraId="35C019F8" w14:textId="77777777" w:rsidR="002C343B" w:rsidRPr="002469CB" w:rsidRDefault="002C343B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66D4E4D" w14:textId="6BA8B3BC" w:rsidR="002F784A" w:rsidRDefault="00933EB7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A</w:t>
      </w:r>
      <w:r w:rsidR="002F784A" w:rsidRPr="002469CB">
        <w:rPr>
          <w:rFonts w:ascii="Montserrat" w:eastAsia="Arial" w:hAnsi="Montserrat" w:cs="Arial"/>
          <w:color w:val="000000"/>
          <w:lang w:val="es-MX" w:eastAsia="es-MX"/>
        </w:rPr>
        <w:t>hora solo falta acomodar las actividades de Regina.</w:t>
      </w:r>
      <w:r w:rsidR="002C33EC" w:rsidRPr="002469CB">
        <w:rPr>
          <w:rFonts w:ascii="Montserrat" w:eastAsia="Arial" w:hAnsi="Montserrat" w:cs="Arial"/>
          <w:color w:val="000000"/>
          <w:lang w:val="es-MX" w:eastAsia="es-MX"/>
        </w:rPr>
        <w:t xml:space="preserve"> Apóyate de las siguientes imágenes para completar el calendario de actividades.</w:t>
      </w:r>
    </w:p>
    <w:p w14:paraId="45DBF79D" w14:textId="77777777" w:rsidR="002C33EC" w:rsidRPr="002469CB" w:rsidRDefault="002C33EC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A61A188" w14:textId="7BA04D2D" w:rsidR="002F784A" w:rsidRPr="002469CB" w:rsidRDefault="00F15F93" w:rsidP="002C343B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3F8ECB77" wp14:editId="2CB02C02">
            <wp:extent cx="2124075" cy="14127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840" cy="14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80B6" w14:textId="77777777" w:rsidR="009A4399" w:rsidRDefault="009A4399" w:rsidP="002469C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6C91FDD6" w14:textId="74C660BF" w:rsidR="006B34EF" w:rsidRDefault="00BF55D6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bCs/>
          <w:color w:val="000000"/>
          <w:lang w:val="es-MX" w:eastAsia="es-MX"/>
        </w:rPr>
        <w:t>Al concluir el calendario, te percatarás que l</w:t>
      </w:r>
      <w:r w:rsidRPr="002469CB">
        <w:rPr>
          <w:rFonts w:ascii="Montserrat" w:eastAsia="Arial" w:hAnsi="Montserrat" w:cs="Arial"/>
          <w:color w:val="000000"/>
          <w:lang w:val="es-MX" w:eastAsia="es-MX"/>
        </w:rPr>
        <w:t>as actividades están acomodadas cronológicamente, es decir, como debe irlas realizando Regina</w:t>
      </w:r>
      <w:r w:rsidR="006B34EF" w:rsidRPr="002469CB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22760BEB" w14:textId="77777777" w:rsidR="002C343B" w:rsidRPr="002469CB" w:rsidRDefault="002C343B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420CB08C" w14:textId="0460C183" w:rsidR="002C33EC" w:rsidRDefault="006B34EF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2469CB">
        <w:rPr>
          <w:rFonts w:ascii="Montserrat" w:eastAsia="Arial" w:hAnsi="Montserrat" w:cs="Arial"/>
          <w:color w:val="000000"/>
          <w:lang w:val="es-MX" w:eastAsia="es-MX"/>
        </w:rPr>
        <w:t>En esta sesión</w:t>
      </w:r>
      <w:r w:rsidR="000A7417" w:rsidRPr="002469CB">
        <w:rPr>
          <w:rFonts w:ascii="Montserrat" w:eastAsia="Arial" w:hAnsi="Montserrat" w:cs="Arial"/>
          <w:color w:val="000000"/>
          <w:lang w:val="es-MX" w:eastAsia="es-MX"/>
        </w:rPr>
        <w:t xml:space="preserve"> recordaste las características de los</w:t>
      </w:r>
      <w:r w:rsidR="003B2EE9" w:rsidRPr="002469CB">
        <w:rPr>
          <w:rFonts w:ascii="Montserrat" w:eastAsia="Arial" w:hAnsi="Montserrat" w:cs="Arial"/>
          <w:color w:val="000000"/>
          <w:lang w:val="es-MX" w:eastAsia="es-MX"/>
        </w:rPr>
        <w:t xml:space="preserve"> calendarios, y aprendiste</w:t>
      </w:r>
      <w:r w:rsidR="002469CB" w:rsidRPr="002469CB">
        <w:rPr>
          <w:rFonts w:ascii="Montserrat" w:eastAsia="Arial" w:hAnsi="Montserrat" w:cs="Arial"/>
          <w:color w:val="000000"/>
          <w:lang w:val="es-MX" w:eastAsia="es-MX"/>
        </w:rPr>
        <w:t xml:space="preserve"> que, con la ayuda de éstos, es mucho más fácil organizar tus actividades para poder cumplir con cada una de ellas.</w:t>
      </w:r>
    </w:p>
    <w:p w14:paraId="0EEC8148" w14:textId="77777777" w:rsidR="002C343B" w:rsidRPr="002469CB" w:rsidRDefault="002C343B" w:rsidP="0024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BCDD561" w14:textId="15EB4C3B" w:rsidR="00433251" w:rsidRDefault="00DE7890" w:rsidP="00BF63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7890">
        <w:rPr>
          <w:rFonts w:ascii="Montserrat" w:hAnsi="Montserrat"/>
          <w:lang w:val="es-MX"/>
        </w:rPr>
        <w:t>Si te es posible consulta otros libros y comenta el tema de hoy con tu familia</w:t>
      </w:r>
      <w:r w:rsidR="009A4399">
        <w:rPr>
          <w:rFonts w:ascii="Montserrat" w:hAnsi="Montserrat"/>
          <w:lang w:val="es-MX"/>
        </w:rPr>
        <w:t>.</w:t>
      </w:r>
    </w:p>
    <w:p w14:paraId="7ED81DB1" w14:textId="43F7FA39" w:rsidR="009A4399" w:rsidRDefault="009A4399" w:rsidP="00BF63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473E57" w14:textId="77777777" w:rsidR="009A4399" w:rsidRDefault="009A4399" w:rsidP="00BF63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466EB917" w:rsidR="00961E1B" w:rsidRPr="00C20592" w:rsidRDefault="00961E1B" w:rsidP="4AFE3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4AFE3BB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444B58B6" w:rsidRPr="4AFE3BB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8670364" w14:textId="4100DAB6" w:rsidR="00961E1B" w:rsidRPr="003F477F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8D34119" w14:textId="77777777" w:rsidR="009A4399" w:rsidRPr="003F477F" w:rsidRDefault="009A4399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2F9F62A" w14:textId="5BB6526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7B057AF1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1C4A5827" w14:textId="77777777" w:rsidR="00715E70" w:rsidRDefault="00715E70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bookmarkStart w:id="0" w:name="_Hlk87367681"/>
    <w:p w14:paraId="47C216D9" w14:textId="0A019D8A" w:rsidR="00856619" w:rsidRPr="000A6936" w:rsidRDefault="00715E70" w:rsidP="00715E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a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0"/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C7A7E"/>
    <w:multiLevelType w:val="hybridMultilevel"/>
    <w:tmpl w:val="A7A86C6A"/>
    <w:lvl w:ilvl="0" w:tplc="782826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3"/>
  </w:num>
  <w:num w:numId="6">
    <w:abstractNumId w:val="32"/>
  </w:num>
  <w:num w:numId="7">
    <w:abstractNumId w:val="29"/>
  </w:num>
  <w:num w:numId="8">
    <w:abstractNumId w:val="25"/>
  </w:num>
  <w:num w:numId="9">
    <w:abstractNumId w:val="11"/>
  </w:num>
  <w:num w:numId="10">
    <w:abstractNumId w:val="19"/>
  </w:num>
  <w:num w:numId="11">
    <w:abstractNumId w:val="3"/>
  </w:num>
  <w:num w:numId="12">
    <w:abstractNumId w:val="23"/>
  </w:num>
  <w:num w:numId="13">
    <w:abstractNumId w:val="21"/>
  </w:num>
  <w:num w:numId="14">
    <w:abstractNumId w:val="41"/>
  </w:num>
  <w:num w:numId="15">
    <w:abstractNumId w:val="36"/>
  </w:num>
  <w:num w:numId="16">
    <w:abstractNumId w:val="37"/>
  </w:num>
  <w:num w:numId="17">
    <w:abstractNumId w:val="1"/>
  </w:num>
  <w:num w:numId="18">
    <w:abstractNumId w:val="2"/>
  </w:num>
  <w:num w:numId="19">
    <w:abstractNumId w:val="4"/>
  </w:num>
  <w:num w:numId="20">
    <w:abstractNumId w:val="30"/>
  </w:num>
  <w:num w:numId="21">
    <w:abstractNumId w:val="27"/>
  </w:num>
  <w:num w:numId="22">
    <w:abstractNumId w:val="26"/>
  </w:num>
  <w:num w:numId="23">
    <w:abstractNumId w:val="39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4"/>
  </w:num>
  <w:num w:numId="29">
    <w:abstractNumId w:val="35"/>
  </w:num>
  <w:num w:numId="30">
    <w:abstractNumId w:val="34"/>
  </w:num>
  <w:num w:numId="31">
    <w:abstractNumId w:val="15"/>
  </w:num>
  <w:num w:numId="32">
    <w:abstractNumId w:val="33"/>
  </w:num>
  <w:num w:numId="33">
    <w:abstractNumId w:val="16"/>
  </w:num>
  <w:num w:numId="34">
    <w:abstractNumId w:val="40"/>
  </w:num>
  <w:num w:numId="35">
    <w:abstractNumId w:val="14"/>
  </w:num>
  <w:num w:numId="36">
    <w:abstractNumId w:val="38"/>
  </w:num>
  <w:num w:numId="37">
    <w:abstractNumId w:val="31"/>
  </w:num>
  <w:num w:numId="38">
    <w:abstractNumId w:val="17"/>
  </w:num>
  <w:num w:numId="39">
    <w:abstractNumId w:val="12"/>
  </w:num>
  <w:num w:numId="40">
    <w:abstractNumId w:val="22"/>
  </w:num>
  <w:num w:numId="41">
    <w:abstractNumId w:val="42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00F7D"/>
    <w:rsid w:val="00013318"/>
    <w:rsid w:val="00021C6B"/>
    <w:rsid w:val="000333A7"/>
    <w:rsid w:val="00051B99"/>
    <w:rsid w:val="00064DFE"/>
    <w:rsid w:val="0007653E"/>
    <w:rsid w:val="00076611"/>
    <w:rsid w:val="00087D1A"/>
    <w:rsid w:val="000A7417"/>
    <w:rsid w:val="000C5B5E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649A"/>
    <w:rsid w:val="001E74CA"/>
    <w:rsid w:val="00200479"/>
    <w:rsid w:val="00211A05"/>
    <w:rsid w:val="00212A65"/>
    <w:rsid w:val="002253A9"/>
    <w:rsid w:val="00231098"/>
    <w:rsid w:val="002469CB"/>
    <w:rsid w:val="00272441"/>
    <w:rsid w:val="00272501"/>
    <w:rsid w:val="00282A4E"/>
    <w:rsid w:val="002950D2"/>
    <w:rsid w:val="002A5A53"/>
    <w:rsid w:val="002B5814"/>
    <w:rsid w:val="002C33EC"/>
    <w:rsid w:val="002C343B"/>
    <w:rsid w:val="002C5CA6"/>
    <w:rsid w:val="002E6929"/>
    <w:rsid w:val="002F765E"/>
    <w:rsid w:val="002F784A"/>
    <w:rsid w:val="00304F77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B2EE9"/>
    <w:rsid w:val="003C102B"/>
    <w:rsid w:val="003D4738"/>
    <w:rsid w:val="003E1DAC"/>
    <w:rsid w:val="003E42F6"/>
    <w:rsid w:val="003E7F82"/>
    <w:rsid w:val="003F3D77"/>
    <w:rsid w:val="003F477F"/>
    <w:rsid w:val="00402451"/>
    <w:rsid w:val="00403144"/>
    <w:rsid w:val="00424920"/>
    <w:rsid w:val="00433251"/>
    <w:rsid w:val="00473748"/>
    <w:rsid w:val="00483E7E"/>
    <w:rsid w:val="00486E65"/>
    <w:rsid w:val="00491219"/>
    <w:rsid w:val="004A043A"/>
    <w:rsid w:val="004B0F1E"/>
    <w:rsid w:val="004B6B3D"/>
    <w:rsid w:val="004D5C72"/>
    <w:rsid w:val="005054DE"/>
    <w:rsid w:val="00506F23"/>
    <w:rsid w:val="005121DB"/>
    <w:rsid w:val="00571FC6"/>
    <w:rsid w:val="00575DEC"/>
    <w:rsid w:val="00587C6B"/>
    <w:rsid w:val="00597EC9"/>
    <w:rsid w:val="005D6856"/>
    <w:rsid w:val="006727DE"/>
    <w:rsid w:val="006932A6"/>
    <w:rsid w:val="006A10A1"/>
    <w:rsid w:val="006A2CDE"/>
    <w:rsid w:val="006B34EF"/>
    <w:rsid w:val="006B37F5"/>
    <w:rsid w:val="006D1490"/>
    <w:rsid w:val="006D5F80"/>
    <w:rsid w:val="006E156C"/>
    <w:rsid w:val="00715E70"/>
    <w:rsid w:val="007243F3"/>
    <w:rsid w:val="00741244"/>
    <w:rsid w:val="00745217"/>
    <w:rsid w:val="00767FDF"/>
    <w:rsid w:val="00797986"/>
    <w:rsid w:val="007A05BD"/>
    <w:rsid w:val="007B4551"/>
    <w:rsid w:val="007B70C7"/>
    <w:rsid w:val="007F2A30"/>
    <w:rsid w:val="00815190"/>
    <w:rsid w:val="00822F05"/>
    <w:rsid w:val="00823916"/>
    <w:rsid w:val="00827738"/>
    <w:rsid w:val="008327F2"/>
    <w:rsid w:val="00833B96"/>
    <w:rsid w:val="00842DDD"/>
    <w:rsid w:val="00844B2D"/>
    <w:rsid w:val="00856619"/>
    <w:rsid w:val="008E5731"/>
    <w:rsid w:val="00911FBC"/>
    <w:rsid w:val="00921F26"/>
    <w:rsid w:val="00932588"/>
    <w:rsid w:val="00933EB7"/>
    <w:rsid w:val="0093445F"/>
    <w:rsid w:val="00937D87"/>
    <w:rsid w:val="00945CDA"/>
    <w:rsid w:val="00961E1B"/>
    <w:rsid w:val="00997D5F"/>
    <w:rsid w:val="009A4399"/>
    <w:rsid w:val="009A748A"/>
    <w:rsid w:val="009B3544"/>
    <w:rsid w:val="009B667A"/>
    <w:rsid w:val="009C24C7"/>
    <w:rsid w:val="009D354E"/>
    <w:rsid w:val="009E4D90"/>
    <w:rsid w:val="009E5834"/>
    <w:rsid w:val="009F2476"/>
    <w:rsid w:val="009F6629"/>
    <w:rsid w:val="00A072A6"/>
    <w:rsid w:val="00A07FB2"/>
    <w:rsid w:val="00A55A6A"/>
    <w:rsid w:val="00A5649F"/>
    <w:rsid w:val="00A736C2"/>
    <w:rsid w:val="00A84088"/>
    <w:rsid w:val="00AA52DF"/>
    <w:rsid w:val="00AB3A37"/>
    <w:rsid w:val="00AB44BA"/>
    <w:rsid w:val="00AB7216"/>
    <w:rsid w:val="00AD3636"/>
    <w:rsid w:val="00B34814"/>
    <w:rsid w:val="00B7411F"/>
    <w:rsid w:val="00BF55D6"/>
    <w:rsid w:val="00BF6372"/>
    <w:rsid w:val="00C13F1F"/>
    <w:rsid w:val="00C13F73"/>
    <w:rsid w:val="00C17EF3"/>
    <w:rsid w:val="00C20592"/>
    <w:rsid w:val="00C438D6"/>
    <w:rsid w:val="00C54B64"/>
    <w:rsid w:val="00C814E8"/>
    <w:rsid w:val="00C81E09"/>
    <w:rsid w:val="00C835F7"/>
    <w:rsid w:val="00C87E8A"/>
    <w:rsid w:val="00CA027C"/>
    <w:rsid w:val="00CC3351"/>
    <w:rsid w:val="00CC5A81"/>
    <w:rsid w:val="00CD13CD"/>
    <w:rsid w:val="00CE44AE"/>
    <w:rsid w:val="00D10DF8"/>
    <w:rsid w:val="00D158DD"/>
    <w:rsid w:val="00D16FF2"/>
    <w:rsid w:val="00D344C8"/>
    <w:rsid w:val="00D41AC3"/>
    <w:rsid w:val="00D460C7"/>
    <w:rsid w:val="00D5269F"/>
    <w:rsid w:val="00D53FBC"/>
    <w:rsid w:val="00D6018E"/>
    <w:rsid w:val="00D71655"/>
    <w:rsid w:val="00D95BE0"/>
    <w:rsid w:val="00DE4081"/>
    <w:rsid w:val="00DE7890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D7D89"/>
    <w:rsid w:val="00EE1C01"/>
    <w:rsid w:val="00EE54EA"/>
    <w:rsid w:val="00F14457"/>
    <w:rsid w:val="00F15F93"/>
    <w:rsid w:val="00F223B6"/>
    <w:rsid w:val="00FB1935"/>
    <w:rsid w:val="00FB7044"/>
    <w:rsid w:val="00FC6A72"/>
    <w:rsid w:val="00FD56EC"/>
    <w:rsid w:val="00FD62FF"/>
    <w:rsid w:val="00FF157C"/>
    <w:rsid w:val="00FF37C4"/>
    <w:rsid w:val="09715CC2"/>
    <w:rsid w:val="122FBDBA"/>
    <w:rsid w:val="3991323A"/>
    <w:rsid w:val="444B58B6"/>
    <w:rsid w:val="486DD2D4"/>
    <w:rsid w:val="4AFE3BBC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6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0276-FA79-4B99-9042-34E0F912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7</cp:revision>
  <dcterms:created xsi:type="dcterms:W3CDTF">2021-03-11T20:31:00Z</dcterms:created>
  <dcterms:modified xsi:type="dcterms:W3CDTF">2022-02-09T21:36:00Z</dcterms:modified>
</cp:coreProperties>
</file>